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0" w:rsidRPr="00F576BA" w:rsidRDefault="00B95090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Ó</w:t>
      </w:r>
    </w:p>
    <w:p w:rsidR="00C01B74" w:rsidRDefault="00162B94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62B94">
        <w:rPr>
          <w:rFonts w:ascii="Arial" w:hAnsi="Arial" w:cs="Arial"/>
          <w:b/>
          <w:color w:val="0070C0"/>
          <w:sz w:val="28"/>
          <w:szCs w:val="28"/>
        </w:rPr>
        <w:t>Archivo Clínico de la Unidad Hospitalaria de Orient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583853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162B94" w:rsidRPr="001E131A">
        <w:rPr>
          <w:rFonts w:ascii="Arial" w:hAnsi="Arial" w:cs="Arial"/>
          <w:color w:val="000000"/>
          <w:sz w:val="24"/>
          <w:szCs w:val="24"/>
        </w:rPr>
        <w:t xml:space="preserve">Archivo </w:t>
      </w:r>
      <w:r w:rsidR="00EA40CF">
        <w:rPr>
          <w:rFonts w:ascii="Arial" w:hAnsi="Arial" w:cs="Arial"/>
          <w:color w:val="000000"/>
          <w:sz w:val="24"/>
          <w:szCs w:val="24"/>
        </w:rPr>
        <w:t xml:space="preserve">Servicio del </w:t>
      </w:r>
      <w:bookmarkStart w:id="0" w:name="_GoBack"/>
      <w:bookmarkEnd w:id="0"/>
      <w:r w:rsidR="00162B94" w:rsidRPr="001E131A">
        <w:rPr>
          <w:rFonts w:ascii="Arial" w:hAnsi="Arial" w:cs="Arial"/>
          <w:color w:val="000000"/>
          <w:sz w:val="24"/>
          <w:szCs w:val="24"/>
        </w:rPr>
        <w:t>Clínico de la Unidad Hospitalaria de Orient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583853" w:rsidRPr="0007320F" w:rsidRDefault="00162B94" w:rsidP="00162B9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162B94">
        <w:rPr>
          <w:rFonts w:ascii="Arial" w:hAnsi="Arial" w:cs="Arial"/>
          <w:sz w:val="24"/>
          <w:szCs w:val="24"/>
        </w:rPr>
        <w:t>Los datos personales y sensibles se recaban con la finalidad de abrir nuevo registro para su tarjetón e identificar plenamente al paciente/usuario en el Sistema de archivo clínico electrónic</w:t>
      </w:r>
      <w:r>
        <w:rPr>
          <w:rFonts w:ascii="Arial" w:hAnsi="Arial" w:cs="Arial"/>
          <w:sz w:val="24"/>
          <w:szCs w:val="24"/>
        </w:rPr>
        <w:t>o del Hospital Civil de Oriente</w:t>
      </w:r>
      <w:r w:rsidR="00583853">
        <w:rPr>
          <w:rFonts w:ascii="Arial" w:hAnsi="Arial" w:cs="Arial"/>
          <w:sz w:val="24"/>
          <w:szCs w:val="24"/>
        </w:rPr>
        <w:t>.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E2" w:rsidRDefault="004B5AE2" w:rsidP="0038030A">
      <w:pPr>
        <w:spacing w:after="0" w:line="240" w:lineRule="auto"/>
      </w:pPr>
      <w:r>
        <w:separator/>
      </w:r>
    </w:p>
  </w:endnote>
  <w:endnote w:type="continuationSeparator" w:id="0">
    <w:p w:rsidR="004B5AE2" w:rsidRDefault="004B5AE2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E2" w:rsidRDefault="004B5AE2" w:rsidP="0038030A">
      <w:pPr>
        <w:spacing w:after="0" w:line="240" w:lineRule="auto"/>
      </w:pPr>
      <w:r>
        <w:separator/>
      </w:r>
    </w:p>
  </w:footnote>
  <w:footnote w:type="continuationSeparator" w:id="0">
    <w:p w:rsidR="004B5AE2" w:rsidRDefault="004B5AE2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0A"/>
    <w:rsid w:val="00005D02"/>
    <w:rsid w:val="000C62F4"/>
    <w:rsid w:val="000F1E55"/>
    <w:rsid w:val="001031E5"/>
    <w:rsid w:val="001330C9"/>
    <w:rsid w:val="00162B94"/>
    <w:rsid w:val="00183623"/>
    <w:rsid w:val="00211746"/>
    <w:rsid w:val="00246B10"/>
    <w:rsid w:val="00264DF1"/>
    <w:rsid w:val="00285E00"/>
    <w:rsid w:val="00294E02"/>
    <w:rsid w:val="00295F5B"/>
    <w:rsid w:val="002A1F8B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B5AE2"/>
    <w:rsid w:val="004D20EB"/>
    <w:rsid w:val="0050056D"/>
    <w:rsid w:val="0051363D"/>
    <w:rsid w:val="00583853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E63FC"/>
    <w:rsid w:val="00804E74"/>
    <w:rsid w:val="00856F08"/>
    <w:rsid w:val="00860C24"/>
    <w:rsid w:val="008930DF"/>
    <w:rsid w:val="008A5AA3"/>
    <w:rsid w:val="008B1A5C"/>
    <w:rsid w:val="008B7EAB"/>
    <w:rsid w:val="0090132D"/>
    <w:rsid w:val="009657DC"/>
    <w:rsid w:val="009D2877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40383"/>
    <w:rsid w:val="00D64B5A"/>
    <w:rsid w:val="00D65C2F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A40CF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C1306-8818-407F-A247-0FDD521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CC5B-0E01-49A7-ADDA-62B711E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LIC. RAYO</cp:lastModifiedBy>
  <cp:revision>37</cp:revision>
  <cp:lastPrinted>2020-04-14T20:59:00Z</cp:lastPrinted>
  <dcterms:created xsi:type="dcterms:W3CDTF">2023-03-16T23:02:00Z</dcterms:created>
  <dcterms:modified xsi:type="dcterms:W3CDTF">2025-08-08T20:41:00Z</dcterms:modified>
</cp:coreProperties>
</file>